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9FA9" w14:textId="10B38371" w:rsidR="002658DB" w:rsidRPr="007D59D8" w:rsidRDefault="002658DB" w:rsidP="007D59D8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b/>
        </w:rPr>
      </w:pPr>
      <w:r w:rsidRPr="007D59D8">
        <w:rPr>
          <w:rFonts w:ascii="Calibri" w:hAnsi="Calibri" w:cs="Calibri"/>
          <w:b/>
        </w:rPr>
        <w:t>Klauzula informacyjna RODO</w:t>
      </w:r>
      <w:r w:rsidR="00A23F3E" w:rsidRPr="007D59D8">
        <w:rPr>
          <w:rFonts w:ascii="Calibri" w:hAnsi="Calibri" w:cs="Calibri"/>
          <w:b/>
        </w:rPr>
        <w:t xml:space="preserve"> –</w:t>
      </w:r>
      <w:r w:rsidR="0072250C" w:rsidRPr="007D59D8">
        <w:rPr>
          <w:rFonts w:ascii="Calibri" w:hAnsi="Calibri" w:cs="Calibri"/>
          <w:b/>
        </w:rPr>
        <w:t xml:space="preserve"> </w:t>
      </w:r>
      <w:r w:rsidR="000817F3" w:rsidRPr="007D59D8">
        <w:rPr>
          <w:rFonts w:ascii="Calibri" w:hAnsi="Calibri" w:cs="Calibri"/>
          <w:b/>
        </w:rPr>
        <w:t>działalność lobbingowa</w:t>
      </w:r>
    </w:p>
    <w:p w14:paraId="0039E333" w14:textId="77777777" w:rsidR="00BC2FB9" w:rsidRPr="007D59D8" w:rsidRDefault="002658DB" w:rsidP="007D59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>W związku z zapisami art. 13 oraz art. 14 ROZPORZĄDZENIA PARLAMENTU EUROPEJSKIEGO I</w:t>
      </w:r>
      <w:r w:rsidR="00550229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>RADY (UE) 2016/679 z dnia 27 kwietnia 2016 r. w sprawie ochrony osób fizycznych w związku z</w:t>
      </w:r>
      <w:r w:rsidR="00550229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>przetwarzaniem danych osobowych i w sprawie swobodnego przepływu takich danych oraz</w:t>
      </w:r>
      <w:r w:rsidR="00550229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>uchylenia dyrektywy 95/46/WE (ogólne rozporządzenie o ochronie danych) (Dz.</w:t>
      </w:r>
      <w:r w:rsidR="00147D82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>U.</w:t>
      </w:r>
      <w:r w:rsidR="00147D82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>UE. z</w:t>
      </w:r>
      <w:r w:rsidR="00550229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>2016 r., L 119, poz. 1) informujemy, że Administratorem Państwa danych osobowych jest:</w:t>
      </w:r>
    </w:p>
    <w:p w14:paraId="47CDD5F9" w14:textId="3FBE9D81" w:rsidR="00C04D01" w:rsidRPr="007D59D8" w:rsidRDefault="00C04D01" w:rsidP="007D59D8">
      <w:pPr>
        <w:pStyle w:val="Akapitzlist"/>
        <w:autoSpaceDE w:val="0"/>
        <w:autoSpaceDN w:val="0"/>
        <w:adjustRightInd w:val="0"/>
        <w:spacing w:after="40" w:line="240" w:lineRule="auto"/>
        <w:ind w:left="284"/>
        <w:contextualSpacing w:val="0"/>
        <w:jc w:val="both"/>
        <w:rPr>
          <w:rFonts w:ascii="Calibri" w:hAnsi="Calibri" w:cs="Calibri"/>
          <w:b/>
          <w:bCs/>
        </w:rPr>
      </w:pPr>
      <w:r w:rsidRPr="007D59D8">
        <w:rPr>
          <w:rFonts w:ascii="Calibri" w:hAnsi="Calibri" w:cs="Calibri"/>
          <w:b/>
        </w:rPr>
        <w:t xml:space="preserve">Gmina </w:t>
      </w:r>
      <w:r w:rsidRPr="007D59D8">
        <w:rPr>
          <w:rStyle w:val="Pogrubienie"/>
        </w:rPr>
        <w:t>Somianka</w:t>
      </w:r>
      <w:r w:rsidRPr="007D59D8">
        <w:rPr>
          <w:rFonts w:ascii="Calibri" w:hAnsi="Calibri" w:cs="Calibri"/>
          <w:b/>
        </w:rPr>
        <w:t xml:space="preserve">, reprezentowana przez Wójta Gminy </w:t>
      </w:r>
      <w:r w:rsidRPr="007D59D8">
        <w:rPr>
          <w:rFonts w:ascii="Calibri" w:hAnsi="Calibri" w:cs="Calibri"/>
          <w:b/>
          <w:bCs/>
        </w:rPr>
        <w:t>Somianka,</w:t>
      </w:r>
      <w:r w:rsidRPr="007D59D8">
        <w:rPr>
          <w:rFonts w:ascii="Calibri" w:hAnsi="Calibri" w:cs="Calibri"/>
          <w:b/>
        </w:rPr>
        <w:t xml:space="preserve"> z siedzibą: </w:t>
      </w:r>
      <w:r w:rsidR="00D03351" w:rsidRPr="007D59D8">
        <w:rPr>
          <w:rFonts w:ascii="Calibri" w:hAnsi="Calibri" w:cs="Calibri"/>
          <w:b/>
          <w:bCs/>
        </w:rPr>
        <w:t>w Somiance przy ul.</w:t>
      </w:r>
      <w:r w:rsidR="000817F3" w:rsidRPr="007D59D8">
        <w:rPr>
          <w:rFonts w:ascii="Calibri" w:hAnsi="Calibri" w:cs="Calibri"/>
          <w:b/>
          <w:bCs/>
        </w:rPr>
        <w:t xml:space="preserve"> </w:t>
      </w:r>
      <w:r w:rsidR="00D03351" w:rsidRPr="007D59D8">
        <w:rPr>
          <w:rFonts w:ascii="Calibri" w:hAnsi="Calibri" w:cs="Calibri"/>
          <w:b/>
          <w:bCs/>
        </w:rPr>
        <w:t>Armii Krajowej 4</w:t>
      </w:r>
      <w:r w:rsidRPr="007D59D8">
        <w:rPr>
          <w:rFonts w:ascii="Calibri" w:hAnsi="Calibri" w:cs="Calibri"/>
          <w:b/>
          <w:bCs/>
        </w:rPr>
        <w:t xml:space="preserve">, 07 - 203 Somianka, </w:t>
      </w:r>
      <w:r w:rsidRPr="007D59D8">
        <w:rPr>
          <w:rFonts w:ascii="Calibri" w:hAnsi="Calibri" w:cs="Calibri"/>
          <w:b/>
        </w:rPr>
        <w:t xml:space="preserve">tel. </w:t>
      </w:r>
      <w:r w:rsidR="00C85E0B" w:rsidRPr="007D59D8">
        <w:rPr>
          <w:rFonts w:ascii="Calibri" w:hAnsi="Calibri" w:cs="Calibri"/>
          <w:b/>
          <w:bCs/>
        </w:rPr>
        <w:t xml:space="preserve">(29) </w:t>
      </w:r>
      <w:r w:rsidRPr="007D59D8">
        <w:rPr>
          <w:rFonts w:ascii="Calibri" w:hAnsi="Calibri" w:cs="Calibri"/>
          <w:b/>
          <w:bCs/>
        </w:rPr>
        <w:t>74 187 90.</w:t>
      </w:r>
    </w:p>
    <w:p w14:paraId="3E967F02" w14:textId="77777777" w:rsidR="002658DB" w:rsidRPr="007D59D8" w:rsidRDefault="002658DB" w:rsidP="007D59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 xml:space="preserve">Informujemy że na mocy art. 37 ust. 1 lit. a) RODO Administrator </w:t>
      </w:r>
      <w:r w:rsidR="00DC16E8" w:rsidRPr="007D59D8">
        <w:rPr>
          <w:rFonts w:ascii="Calibri" w:hAnsi="Calibri" w:cs="Calibri"/>
        </w:rPr>
        <w:t>wyznaczył</w:t>
      </w:r>
      <w:r w:rsidRPr="007D59D8">
        <w:rPr>
          <w:rFonts w:ascii="Calibri" w:hAnsi="Calibri" w:cs="Calibri"/>
        </w:rPr>
        <w:t xml:space="preserve"> Inspektora Ochrony Danych (IOD</w:t>
      </w:r>
      <w:r w:rsidR="00924DB4" w:rsidRPr="007D59D8">
        <w:rPr>
          <w:rFonts w:ascii="Calibri" w:hAnsi="Calibri" w:cs="Calibri"/>
        </w:rPr>
        <w:t xml:space="preserve">) – Panią Annę Pogorzelską, która w jego imieniu nadzoruje sferę przetwarzania danych osobowych. Z IOD można kontaktować się pod adresem mail: </w:t>
      </w:r>
      <w:hyperlink r:id="rId8" w:history="1">
        <w:r w:rsidR="00560EB3" w:rsidRPr="007D59D8">
          <w:rPr>
            <w:rStyle w:val="Hipercze"/>
          </w:rPr>
          <w:t>iod@somianka.pl</w:t>
        </w:r>
      </w:hyperlink>
      <w:r w:rsidR="002204F7" w:rsidRPr="007D59D8">
        <w:t>.</w:t>
      </w:r>
    </w:p>
    <w:p w14:paraId="5B978659" w14:textId="34352CB9" w:rsidR="006C1696" w:rsidRPr="007D59D8" w:rsidRDefault="0072250C" w:rsidP="007D59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>Pani/Pana dane osobowe</w:t>
      </w:r>
      <w:r w:rsidR="002B67D5" w:rsidRPr="007D59D8">
        <w:rPr>
          <w:rFonts w:ascii="Calibri" w:hAnsi="Calibri" w:cs="Calibri"/>
        </w:rPr>
        <w:t xml:space="preserve">, </w:t>
      </w:r>
      <w:bookmarkStart w:id="0" w:name="_Hlk229733646"/>
      <w:r w:rsidR="002B67D5" w:rsidRPr="007D59D8">
        <w:rPr>
          <w:rFonts w:ascii="Calibri" w:hAnsi="Calibri" w:cs="Calibri"/>
        </w:rPr>
        <w:t xml:space="preserve">dane </w:t>
      </w:r>
      <w:r w:rsidR="000817F3" w:rsidRPr="007D59D8">
        <w:rPr>
          <w:rFonts w:ascii="Calibri" w:hAnsi="Calibri" w:cs="Calibri"/>
        </w:rPr>
        <w:t>podmiotu zainteresowanego pracami nad projektem uchwały</w:t>
      </w:r>
      <w:bookmarkEnd w:id="0"/>
      <w:r w:rsidR="000817F3" w:rsidRPr="007D59D8">
        <w:rPr>
          <w:rFonts w:ascii="Calibri" w:hAnsi="Calibri" w:cs="Calibri"/>
        </w:rPr>
        <w:t>, dane osób uprawnionych do reprezentowania podmiotu</w:t>
      </w:r>
      <w:r w:rsidR="00D209DC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>będą przetwarzane w celu</w:t>
      </w:r>
      <w:r w:rsidR="006C1696" w:rsidRPr="007D59D8">
        <w:rPr>
          <w:rFonts w:ascii="Calibri" w:hAnsi="Calibri" w:cs="Calibri"/>
        </w:rPr>
        <w:t xml:space="preserve"> r</w:t>
      </w:r>
      <w:r w:rsidR="006C1696" w:rsidRPr="007D59D8">
        <w:rPr>
          <w:rFonts w:ascii="Calibri" w:hAnsi="Calibri" w:cs="Calibri"/>
        </w:rPr>
        <w:t>ozpatrzenia zgłoszenia lobbingowego</w:t>
      </w:r>
      <w:r w:rsidR="006C1696" w:rsidRPr="007D59D8">
        <w:rPr>
          <w:rFonts w:ascii="Calibri" w:hAnsi="Calibri" w:cs="Calibri"/>
        </w:rPr>
        <w:t xml:space="preserve"> </w:t>
      </w:r>
      <w:r w:rsidR="006C1696" w:rsidRPr="007D59D8">
        <w:rPr>
          <w:rFonts w:ascii="Calibri" w:hAnsi="Calibri" w:cs="Calibri"/>
        </w:rPr>
        <w:t>na podstawie ustawy o działalności lobbingowej w procesie stanowienia</w:t>
      </w:r>
      <w:r w:rsidR="006C1696" w:rsidRPr="007D59D8">
        <w:rPr>
          <w:rFonts w:ascii="Calibri" w:hAnsi="Calibri" w:cs="Calibri"/>
        </w:rPr>
        <w:t xml:space="preserve"> </w:t>
      </w:r>
      <w:r w:rsidR="006C1696" w:rsidRPr="007D59D8">
        <w:rPr>
          <w:rFonts w:ascii="Calibri" w:hAnsi="Calibri" w:cs="Calibri"/>
        </w:rPr>
        <w:t>prawa oraz w celu udostępnienia w Biuletynie Informacji Publicznej oraz</w:t>
      </w:r>
      <w:r w:rsidR="006C1696" w:rsidRPr="007D59D8">
        <w:rPr>
          <w:rFonts w:ascii="Calibri" w:hAnsi="Calibri" w:cs="Calibri"/>
        </w:rPr>
        <w:t xml:space="preserve"> </w:t>
      </w:r>
      <w:r w:rsidR="006C1696" w:rsidRPr="007D59D8">
        <w:rPr>
          <w:rFonts w:ascii="Calibri" w:hAnsi="Calibri" w:cs="Calibri"/>
        </w:rPr>
        <w:t>wypełnienia obowiązku archiwizacji dokumentów.</w:t>
      </w:r>
    </w:p>
    <w:p w14:paraId="659F18A5" w14:textId="69328D0E" w:rsidR="003E0E40" w:rsidRPr="007D59D8" w:rsidRDefault="005150EB" w:rsidP="007D59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 xml:space="preserve">Przetwarzanie </w:t>
      </w:r>
      <w:r w:rsidR="004C57C9" w:rsidRPr="007D59D8">
        <w:rPr>
          <w:rFonts w:ascii="Calibri" w:hAnsi="Calibri" w:cs="Calibri"/>
        </w:rPr>
        <w:t xml:space="preserve">Pani/Pana danych osobowych </w:t>
      </w:r>
      <w:r w:rsidRPr="007D59D8">
        <w:rPr>
          <w:rFonts w:ascii="Calibri" w:hAnsi="Calibri" w:cs="Calibri"/>
        </w:rPr>
        <w:t>jest niezbędne do wykonania zadania realizowanego w celu wypełnienia obowiązku prawnego Administratora Danych, zgodnie z</w:t>
      </w:r>
      <w:r w:rsidR="002B67D5" w:rsidRPr="007D59D8">
        <w:rPr>
          <w:rFonts w:ascii="Calibri" w:hAnsi="Calibri" w:cs="Calibri"/>
        </w:rPr>
        <w:t xml:space="preserve"> </w:t>
      </w:r>
      <w:r w:rsidR="006C1696" w:rsidRPr="007D59D8">
        <w:rPr>
          <w:rFonts w:ascii="Calibri" w:hAnsi="Calibri" w:cs="Calibri"/>
        </w:rPr>
        <w:t>ustaw</w:t>
      </w:r>
      <w:r w:rsidR="006C1696" w:rsidRPr="007D59D8">
        <w:rPr>
          <w:rFonts w:ascii="Calibri" w:hAnsi="Calibri" w:cs="Calibri"/>
        </w:rPr>
        <w:t>ą</w:t>
      </w:r>
      <w:r w:rsidR="006C1696" w:rsidRPr="007D59D8">
        <w:rPr>
          <w:rFonts w:ascii="Calibri" w:hAnsi="Calibri" w:cs="Calibri"/>
        </w:rPr>
        <w:t xml:space="preserve"> z </w:t>
      </w:r>
      <w:r w:rsidR="00085B1C" w:rsidRPr="007D59D8">
        <w:rPr>
          <w:rFonts w:ascii="Calibri" w:hAnsi="Calibri" w:cs="Calibri"/>
        </w:rPr>
        <w:t xml:space="preserve">dnia </w:t>
      </w:r>
      <w:bookmarkStart w:id="1" w:name="_Hlk229734731"/>
      <w:r w:rsidR="006C1696" w:rsidRPr="007D59D8">
        <w:rPr>
          <w:rFonts w:ascii="Calibri" w:hAnsi="Calibri" w:cs="Calibri"/>
        </w:rPr>
        <w:t>7 lipca 2005 r. o działalności lobbingowej w procesie stanowienia prawa</w:t>
      </w:r>
      <w:bookmarkEnd w:id="1"/>
      <w:r w:rsidR="002B67D5" w:rsidRPr="007D59D8">
        <w:rPr>
          <w:rFonts w:ascii="Calibri" w:hAnsi="Calibri" w:cs="Calibri"/>
        </w:rPr>
        <w:t>.</w:t>
      </w:r>
    </w:p>
    <w:p w14:paraId="23815DD7" w14:textId="77777777" w:rsidR="00F6390E" w:rsidRPr="007D59D8" w:rsidRDefault="005908EC" w:rsidP="007D59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>Podanie przez Panią/Pana danych osobowych niezbędnych do realizacji zadań o których mowa powyżej jest obowiązkowe (wymagane na podstawie wyżej wymienionych przepisów prawa), podanie danych dodatkowych (kontaktowych) jest dobrowolne</w:t>
      </w:r>
      <w:r w:rsidR="00F6390E" w:rsidRPr="007D59D8">
        <w:rPr>
          <w:rFonts w:ascii="Calibri" w:hAnsi="Calibri" w:cs="Calibri"/>
        </w:rPr>
        <w:t>.</w:t>
      </w:r>
    </w:p>
    <w:p w14:paraId="34F9CA29" w14:textId="79CBE68D" w:rsidR="002658DB" w:rsidRPr="007D59D8" w:rsidRDefault="002658DB" w:rsidP="007D59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>Administrator</w:t>
      </w:r>
      <w:r w:rsidR="008E395D" w:rsidRPr="007D59D8">
        <w:rPr>
          <w:rFonts w:ascii="Calibri" w:hAnsi="Calibri" w:cs="Calibri"/>
        </w:rPr>
        <w:t xml:space="preserve"> Danych</w:t>
      </w:r>
      <w:r w:rsidRPr="007D59D8">
        <w:rPr>
          <w:rFonts w:ascii="Calibri" w:hAnsi="Calibri" w:cs="Calibri"/>
        </w:rPr>
        <w:t xml:space="preserve"> przetwarza Państwa dane osobowe w ściśle określonym, minimalnym zakresie</w:t>
      </w:r>
      <w:r w:rsidR="00AE526D" w:rsidRPr="007D59D8">
        <w:rPr>
          <w:rFonts w:ascii="Calibri" w:hAnsi="Calibri" w:cs="Calibri"/>
        </w:rPr>
        <w:t xml:space="preserve"> tj.</w:t>
      </w:r>
      <w:r w:rsidR="00606273" w:rsidRPr="007D59D8">
        <w:rPr>
          <w:rFonts w:ascii="Calibri" w:hAnsi="Calibri" w:cs="Calibri"/>
        </w:rPr>
        <w:t xml:space="preserve"> </w:t>
      </w:r>
      <w:r w:rsidR="006C1696" w:rsidRPr="007D59D8">
        <w:rPr>
          <w:rFonts w:ascii="Calibri" w:hAnsi="Calibri" w:cs="Calibri"/>
          <w:b/>
          <w:bCs/>
        </w:rPr>
        <w:t>dane podmiotu zainteresowanego pracami nad projektem uchwały</w:t>
      </w:r>
      <w:r w:rsidR="00606273" w:rsidRPr="007D59D8">
        <w:rPr>
          <w:rFonts w:ascii="Calibri" w:hAnsi="Calibri" w:cs="Calibri"/>
          <w:b/>
          <w:bCs/>
        </w:rPr>
        <w:t>:</w:t>
      </w:r>
      <w:r w:rsidR="00AE526D" w:rsidRPr="007D59D8">
        <w:t xml:space="preserve"> </w:t>
      </w:r>
      <w:r w:rsidR="006C1696" w:rsidRPr="007D59D8">
        <w:rPr>
          <w:rFonts w:ascii="Calibri" w:hAnsi="Calibri" w:cs="Calibri"/>
        </w:rPr>
        <w:t>n</w:t>
      </w:r>
      <w:r w:rsidR="006C1696" w:rsidRPr="007D59D8">
        <w:rPr>
          <w:rFonts w:ascii="Calibri" w:hAnsi="Calibri" w:cs="Calibri"/>
        </w:rPr>
        <w:t>azwa lub imię i nazwisko/nr lobbingowy</w:t>
      </w:r>
      <w:r w:rsidR="002B67D5" w:rsidRPr="007D59D8">
        <w:rPr>
          <w:rFonts w:ascii="Calibri" w:hAnsi="Calibri" w:cs="Calibri"/>
        </w:rPr>
        <w:t xml:space="preserve">, </w:t>
      </w:r>
      <w:r w:rsidR="006C1696" w:rsidRPr="007D59D8">
        <w:rPr>
          <w:rFonts w:ascii="Calibri" w:hAnsi="Calibri" w:cs="Calibri"/>
        </w:rPr>
        <w:t>a</w:t>
      </w:r>
      <w:r w:rsidR="006C1696" w:rsidRPr="007D59D8">
        <w:rPr>
          <w:rFonts w:ascii="Calibri" w:hAnsi="Calibri" w:cs="Calibri"/>
        </w:rPr>
        <w:t>dres siedziby lub adres miejsca zamieszkania</w:t>
      </w:r>
      <w:r w:rsidR="00606273" w:rsidRPr="007D59D8">
        <w:rPr>
          <w:rFonts w:ascii="Calibri" w:hAnsi="Calibri" w:cs="Calibri"/>
        </w:rPr>
        <w:t xml:space="preserve">, </w:t>
      </w:r>
      <w:r w:rsidR="006C1696" w:rsidRPr="007D59D8">
        <w:rPr>
          <w:rFonts w:ascii="Calibri" w:hAnsi="Calibri" w:cs="Calibri"/>
        </w:rPr>
        <w:t>a</w:t>
      </w:r>
      <w:r w:rsidR="006C1696" w:rsidRPr="007D59D8">
        <w:rPr>
          <w:rFonts w:ascii="Calibri" w:hAnsi="Calibri" w:cs="Calibri"/>
        </w:rPr>
        <w:t>dres do korespondencji i adres e-mail</w:t>
      </w:r>
      <w:r w:rsidR="006C1696" w:rsidRPr="007D59D8">
        <w:rPr>
          <w:rFonts w:ascii="Calibri" w:hAnsi="Calibri" w:cs="Calibri"/>
        </w:rPr>
        <w:t xml:space="preserve">; </w:t>
      </w:r>
      <w:r w:rsidR="006C1696" w:rsidRPr="007D59D8">
        <w:rPr>
          <w:rFonts w:ascii="Calibri" w:hAnsi="Calibri" w:cs="Calibri"/>
          <w:b/>
          <w:bCs/>
        </w:rPr>
        <w:t>dane osób uprawnionych do reprezentowania podmiotu:</w:t>
      </w:r>
      <w:r w:rsidR="00564018" w:rsidRPr="007D59D8">
        <w:rPr>
          <w:rFonts w:ascii="Calibri" w:hAnsi="Calibri" w:cs="Calibri"/>
        </w:rPr>
        <w:t xml:space="preserve"> </w:t>
      </w:r>
      <w:r w:rsidR="006C1696" w:rsidRPr="007D59D8">
        <w:rPr>
          <w:rFonts w:ascii="Calibri" w:hAnsi="Calibri" w:cs="Calibri"/>
        </w:rPr>
        <w:t>imię, nazwisko i adres każdej z osób</w:t>
      </w:r>
      <w:r w:rsidR="006C1696" w:rsidRPr="007D59D8">
        <w:rPr>
          <w:rFonts w:ascii="Calibri" w:hAnsi="Calibri" w:cs="Calibri"/>
        </w:rPr>
        <w:t xml:space="preserve">; </w:t>
      </w:r>
      <w:r w:rsidR="006C1696" w:rsidRPr="007D59D8">
        <w:rPr>
          <w:rFonts w:ascii="Calibri" w:hAnsi="Calibri" w:cs="Calibri"/>
          <w:b/>
          <w:bCs/>
        </w:rPr>
        <w:t>dane os</w:t>
      </w:r>
      <w:r w:rsidR="006C1696" w:rsidRPr="007D59D8">
        <w:rPr>
          <w:rFonts w:ascii="Calibri" w:hAnsi="Calibri" w:cs="Calibri"/>
          <w:b/>
          <w:bCs/>
        </w:rPr>
        <w:t>oby składającej zgłoszenie:</w:t>
      </w:r>
      <w:r w:rsidR="00606273" w:rsidRPr="007D59D8">
        <w:rPr>
          <w:rFonts w:ascii="Calibri" w:hAnsi="Calibri" w:cs="Calibri"/>
        </w:rPr>
        <w:t xml:space="preserve"> </w:t>
      </w:r>
      <w:r w:rsidR="006C1696" w:rsidRPr="007D59D8">
        <w:rPr>
          <w:rFonts w:ascii="Calibri" w:hAnsi="Calibri" w:cs="Calibri"/>
        </w:rPr>
        <w:t>i</w:t>
      </w:r>
      <w:r w:rsidR="006C1696" w:rsidRPr="007D59D8">
        <w:rPr>
          <w:rFonts w:ascii="Calibri" w:hAnsi="Calibri" w:cs="Calibri"/>
        </w:rPr>
        <w:t>mię i nazwisko</w:t>
      </w:r>
      <w:r w:rsidR="006C1696" w:rsidRPr="007D59D8">
        <w:rPr>
          <w:rFonts w:ascii="Calibri" w:hAnsi="Calibri" w:cs="Calibri"/>
        </w:rPr>
        <w:t xml:space="preserve"> </w:t>
      </w:r>
      <w:r w:rsidR="002B67D5" w:rsidRPr="007D59D8">
        <w:rPr>
          <w:rFonts w:ascii="Calibri" w:hAnsi="Calibri" w:cs="Calibri"/>
        </w:rPr>
        <w:t xml:space="preserve">– </w:t>
      </w:r>
      <w:r w:rsidRPr="007D59D8">
        <w:rPr>
          <w:rFonts w:ascii="Calibri" w:hAnsi="Calibri" w:cs="Calibri"/>
        </w:rPr>
        <w:t>niezbędnym do</w:t>
      </w:r>
      <w:r w:rsidR="00550229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>osiągnięcia celu, o</w:t>
      </w:r>
      <w:r w:rsidR="00550229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>którym mowa powyżej.</w:t>
      </w:r>
    </w:p>
    <w:p w14:paraId="6DCD648D" w14:textId="716C5C0B" w:rsidR="00564018" w:rsidRPr="007D59D8" w:rsidRDefault="008A5180" w:rsidP="007D59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 xml:space="preserve">Zgodnie z art. </w:t>
      </w:r>
      <w:r w:rsidR="00085B1C" w:rsidRPr="007D59D8">
        <w:rPr>
          <w:rFonts w:ascii="Calibri" w:hAnsi="Calibri" w:cs="Calibri"/>
        </w:rPr>
        <w:t>16</w:t>
      </w:r>
      <w:r w:rsidRPr="007D59D8">
        <w:rPr>
          <w:rFonts w:ascii="Calibri" w:hAnsi="Calibri" w:cs="Calibri"/>
        </w:rPr>
        <w:t xml:space="preserve"> ust. 1 ustawy z dnia </w:t>
      </w:r>
      <w:r w:rsidR="00085B1C" w:rsidRPr="007D59D8">
        <w:rPr>
          <w:rFonts w:ascii="Calibri" w:hAnsi="Calibri" w:cs="Calibri"/>
        </w:rPr>
        <w:t>7 lipca 2005 r. o działalności lobbingowej w procesie stanowienia prawa</w:t>
      </w:r>
      <w:r w:rsidRPr="007D59D8">
        <w:rPr>
          <w:rFonts w:ascii="Calibri" w:hAnsi="Calibri" w:cs="Calibri"/>
        </w:rPr>
        <w:t xml:space="preserve"> </w:t>
      </w:r>
      <w:r w:rsidR="00085B1C" w:rsidRPr="007D59D8">
        <w:rPr>
          <w:rFonts w:ascii="Calibri" w:hAnsi="Calibri" w:cs="Calibri"/>
        </w:rPr>
        <w:t>zgłoszenie</w:t>
      </w:r>
      <w:r w:rsidR="00085B1C" w:rsidRPr="007D59D8">
        <w:rPr>
          <w:rFonts w:ascii="Calibri" w:hAnsi="Calibri" w:cs="Calibri"/>
        </w:rPr>
        <w:t xml:space="preserve"> niezwłocznie udostępnia</w:t>
      </w:r>
      <w:r w:rsidR="00085B1C" w:rsidRPr="007D59D8">
        <w:rPr>
          <w:rFonts w:ascii="Calibri" w:hAnsi="Calibri" w:cs="Calibri"/>
        </w:rPr>
        <w:t xml:space="preserve"> się</w:t>
      </w:r>
      <w:r w:rsidRPr="007D59D8">
        <w:rPr>
          <w:rFonts w:ascii="Calibri" w:hAnsi="Calibri" w:cs="Calibri"/>
        </w:rPr>
        <w:t xml:space="preserve"> </w:t>
      </w:r>
      <w:r w:rsidR="00085B1C" w:rsidRPr="007D59D8">
        <w:rPr>
          <w:rFonts w:ascii="Calibri" w:hAnsi="Calibri" w:cs="Calibri"/>
        </w:rPr>
        <w:t xml:space="preserve">w Biuletynie Informacji Publicznej </w:t>
      </w:r>
      <w:r w:rsidR="00085B1C" w:rsidRPr="007D59D8">
        <w:rPr>
          <w:rFonts w:ascii="Calibri" w:hAnsi="Calibri" w:cs="Calibri"/>
        </w:rPr>
        <w:t>(</w:t>
      </w:r>
      <w:r w:rsidR="00085B1C" w:rsidRPr="007D59D8">
        <w:rPr>
          <w:rFonts w:ascii="Calibri" w:hAnsi="Calibri" w:cs="Calibri"/>
        </w:rPr>
        <w:t>z wyjątkiem adresów osób fizycznych</w:t>
      </w:r>
      <w:r w:rsidR="00085B1C" w:rsidRPr="007D59D8">
        <w:rPr>
          <w:rFonts w:ascii="Calibri" w:hAnsi="Calibri" w:cs="Calibri"/>
        </w:rPr>
        <w:t>)</w:t>
      </w:r>
      <w:r w:rsidR="00CE2EB1" w:rsidRPr="007D59D8">
        <w:rPr>
          <w:rFonts w:ascii="Calibri" w:hAnsi="Calibri" w:cs="Calibri"/>
        </w:rPr>
        <w:t>.</w:t>
      </w:r>
    </w:p>
    <w:p w14:paraId="7B97775F" w14:textId="4A9887E7" w:rsidR="002658DB" w:rsidRPr="007D59D8" w:rsidRDefault="00CC6372" w:rsidP="007D59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>Administrator może przekazać/powierzyć Państwa dane innym instytucjom/podmiotom</w:t>
      </w:r>
      <w:r w:rsidR="007C44EB" w:rsidRPr="007D59D8">
        <w:rPr>
          <w:rFonts w:ascii="Calibri" w:hAnsi="Calibri" w:cs="Calibri"/>
        </w:rPr>
        <w:t>.</w:t>
      </w:r>
      <w:r w:rsidR="00D7578A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>Podstawą przekazania/powierzenia danych są przepisy prawa lub</w:t>
      </w:r>
      <w:r w:rsidR="00550229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>umowy powierzenia danych do</w:t>
      </w:r>
      <w:r w:rsidR="00550229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>przetwarzania zawarte z podmiotami świadczących usługi na rzecz Administratora. Odbiorcą danych osobowych będą uprawnione podmioty na</w:t>
      </w:r>
      <w:r w:rsidR="00550229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>podstawie przepisów prawa lub podmioty świadczące usługi Administratorowi na</w:t>
      </w:r>
      <w:r w:rsidR="00550229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>podstawie odrębnych umów</w:t>
      </w:r>
      <w:r w:rsidR="002658DB" w:rsidRPr="007D59D8">
        <w:rPr>
          <w:rFonts w:ascii="Calibri" w:hAnsi="Calibri" w:cs="Calibri"/>
        </w:rPr>
        <w:t>.</w:t>
      </w:r>
    </w:p>
    <w:p w14:paraId="7CCB64FB" w14:textId="2EF27977" w:rsidR="002658DB" w:rsidRPr="007D59D8" w:rsidRDefault="007D59D8" w:rsidP="007D59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>Dane osobowe przetwarzane przez Administratora przechowywane będą przez okres niezbędny do realizacji celu dla jakiego zostały zebrane (</w:t>
      </w:r>
      <w:r w:rsidRPr="007D59D8">
        <w:rPr>
          <w:rFonts w:ascii="Calibri" w:hAnsi="Calibri" w:cs="Calibri"/>
          <w:b/>
        </w:rPr>
        <w:t>wieczyście –</w:t>
      </w:r>
      <w:r w:rsidRPr="007D59D8">
        <w:rPr>
          <w:rFonts w:ascii="Calibri" w:hAnsi="Calibri" w:cs="Calibri"/>
        </w:rPr>
        <w:t xml:space="preserve"> dokumentacja </w:t>
      </w:r>
      <w:r w:rsidR="005C6A46" w:rsidRPr="005C6A46">
        <w:rPr>
          <w:rFonts w:ascii="Calibri" w:hAnsi="Calibri" w:cs="Calibri"/>
        </w:rPr>
        <w:t>zgłoszenia lobbingowego</w:t>
      </w:r>
      <w:r w:rsidRPr="007D59D8">
        <w:rPr>
          <w:rFonts w:ascii="Calibri" w:hAnsi="Calibri" w:cs="Calibri"/>
        </w:rPr>
        <w:t xml:space="preserve"> stanowi kategorię archiwalną A)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</w:t>
      </w:r>
      <w:r w:rsidR="00445253" w:rsidRPr="007D59D8">
        <w:rPr>
          <w:rFonts w:ascii="Calibri" w:hAnsi="Calibri" w:cs="Calibri"/>
        </w:rPr>
        <w:t>.</w:t>
      </w:r>
    </w:p>
    <w:p w14:paraId="21EDD990" w14:textId="77777777" w:rsidR="002658DB" w:rsidRPr="007D59D8" w:rsidRDefault="00246F5B" w:rsidP="007D59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left="284" w:hanging="426"/>
        <w:contextualSpacing w:val="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>Przysługuje Pani/Panu</w:t>
      </w:r>
      <w:r w:rsidR="002658DB" w:rsidRPr="007D59D8">
        <w:rPr>
          <w:rFonts w:ascii="Calibri" w:hAnsi="Calibri" w:cs="Calibri"/>
        </w:rPr>
        <w:t xml:space="preserve">, </w:t>
      </w:r>
      <w:r w:rsidR="002658DB" w:rsidRPr="007D59D8">
        <w:rPr>
          <w:rFonts w:ascii="Calibri" w:hAnsi="Calibri" w:cs="Calibri"/>
          <w:b/>
        </w:rPr>
        <w:t>z wyjątkami zas</w:t>
      </w:r>
      <w:r w:rsidR="00AB5FB8" w:rsidRPr="007D59D8">
        <w:rPr>
          <w:rFonts w:ascii="Calibri" w:hAnsi="Calibri" w:cs="Calibri"/>
          <w:b/>
        </w:rPr>
        <w:t>trzeżonymi przepisami prawa</w:t>
      </w:r>
      <w:r w:rsidR="00AB5FB8" w:rsidRPr="007D59D8">
        <w:rPr>
          <w:rFonts w:ascii="Calibri" w:hAnsi="Calibri" w:cs="Calibri"/>
        </w:rPr>
        <w:t xml:space="preserve">, </w:t>
      </w:r>
      <w:r w:rsidR="002658DB" w:rsidRPr="007D59D8">
        <w:rPr>
          <w:rFonts w:ascii="Calibri" w:hAnsi="Calibri" w:cs="Calibri"/>
        </w:rPr>
        <w:t>możliwość:</w:t>
      </w:r>
    </w:p>
    <w:p w14:paraId="3CC01DD6" w14:textId="77777777" w:rsidR="002658DB" w:rsidRPr="007D59D8" w:rsidRDefault="002658DB" w:rsidP="00255D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>dostępu do danych osobowych jej</w:t>
      </w:r>
      <w:r w:rsidR="001A1DE0" w:rsidRPr="007D59D8">
        <w:rPr>
          <w:rFonts w:ascii="Calibri" w:hAnsi="Calibri" w:cs="Calibri"/>
        </w:rPr>
        <w:t>/jego</w:t>
      </w:r>
      <w:r w:rsidRPr="007D59D8">
        <w:rPr>
          <w:rFonts w:ascii="Calibri" w:hAnsi="Calibri" w:cs="Calibri"/>
        </w:rPr>
        <w:t xml:space="preserve"> dotyczących</w:t>
      </w:r>
      <w:r w:rsidR="00170B12" w:rsidRPr="007D59D8">
        <w:rPr>
          <w:rFonts w:ascii="Calibri" w:hAnsi="Calibri" w:cs="Calibri"/>
        </w:rPr>
        <w:t xml:space="preserve"> oraz otrzymania ich kopii</w:t>
      </w:r>
      <w:r w:rsidR="00D85B8F" w:rsidRPr="007D59D8">
        <w:rPr>
          <w:rFonts w:ascii="Calibri" w:hAnsi="Calibri" w:cs="Calibri"/>
        </w:rPr>
        <w:t>;</w:t>
      </w:r>
    </w:p>
    <w:p w14:paraId="3145813F" w14:textId="77777777" w:rsidR="002658DB" w:rsidRPr="007D59D8" w:rsidRDefault="00AF186F" w:rsidP="00255D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>żądania</w:t>
      </w:r>
      <w:r w:rsidR="002658DB" w:rsidRPr="007D59D8">
        <w:rPr>
          <w:rFonts w:ascii="Calibri" w:hAnsi="Calibri" w:cs="Calibri"/>
        </w:rPr>
        <w:t xml:space="preserve"> sprostowania</w:t>
      </w:r>
      <w:r w:rsidRPr="007D59D8">
        <w:rPr>
          <w:rFonts w:ascii="Calibri" w:hAnsi="Calibri" w:cs="Calibri"/>
        </w:rPr>
        <w:t xml:space="preserve"> danych osobowych</w:t>
      </w:r>
      <w:r w:rsidR="00D85B8F" w:rsidRPr="007D59D8">
        <w:rPr>
          <w:rFonts w:ascii="Calibri" w:hAnsi="Calibri" w:cs="Calibri"/>
        </w:rPr>
        <w:t>;</w:t>
      </w:r>
    </w:p>
    <w:p w14:paraId="527C13F2" w14:textId="77777777" w:rsidR="007B40D8" w:rsidRPr="007D59D8" w:rsidRDefault="007B40D8" w:rsidP="00255D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>usunięcia lub ograniczenia przetwarzania</w:t>
      </w:r>
      <w:r w:rsidR="00AF186F" w:rsidRPr="007D59D8">
        <w:rPr>
          <w:rFonts w:ascii="Calibri" w:hAnsi="Calibri" w:cs="Calibri"/>
        </w:rPr>
        <w:t xml:space="preserve"> danych osobowych</w:t>
      </w:r>
      <w:r w:rsidR="00D85B8F" w:rsidRPr="007D59D8">
        <w:rPr>
          <w:rFonts w:ascii="Calibri" w:hAnsi="Calibri" w:cs="Calibri"/>
        </w:rPr>
        <w:t>;</w:t>
      </w:r>
    </w:p>
    <w:p w14:paraId="7D15FE61" w14:textId="77777777" w:rsidR="007B40D8" w:rsidRPr="007D59D8" w:rsidRDefault="007B40D8" w:rsidP="007D59D8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20" w:hanging="36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>wniesienia sprzeciwu wobec przetwarzania</w:t>
      </w:r>
      <w:r w:rsidR="00AF186F" w:rsidRPr="007D59D8">
        <w:rPr>
          <w:rFonts w:ascii="Calibri" w:hAnsi="Calibri" w:cs="Calibri"/>
        </w:rPr>
        <w:t xml:space="preserve"> danych osobowych</w:t>
      </w:r>
      <w:r w:rsidR="008C0116" w:rsidRPr="007D59D8">
        <w:rPr>
          <w:rFonts w:ascii="Calibri" w:hAnsi="Calibri" w:cs="Calibri"/>
        </w:rPr>
        <w:t>.</w:t>
      </w:r>
    </w:p>
    <w:p w14:paraId="4FCCDCC7" w14:textId="77777777" w:rsidR="002658DB" w:rsidRPr="007D59D8" w:rsidRDefault="009A6D69" w:rsidP="007D59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left="284" w:hanging="426"/>
        <w:contextualSpacing w:val="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 xml:space="preserve">Z </w:t>
      </w:r>
      <w:r w:rsidR="00D478CF" w:rsidRPr="007D59D8">
        <w:rPr>
          <w:rFonts w:ascii="Calibri" w:hAnsi="Calibri" w:cs="Calibri"/>
        </w:rPr>
        <w:t xml:space="preserve">powyższych uprawnień </w:t>
      </w:r>
      <w:r w:rsidRPr="007D59D8">
        <w:rPr>
          <w:rFonts w:ascii="Calibri" w:hAnsi="Calibri" w:cs="Calibri"/>
        </w:rPr>
        <w:t xml:space="preserve">można skorzystać w siedzibie Administratora, kierując korespondencję na adres Administratora lub drogą elektroniczną pisząc na adres: </w:t>
      </w:r>
      <w:hyperlink r:id="rId9" w:history="1">
        <w:r w:rsidR="00560EB3" w:rsidRPr="007D59D8">
          <w:rPr>
            <w:rStyle w:val="Hipercze"/>
            <w:rFonts w:ascii="Calibri" w:hAnsi="Calibri" w:cs="Calibri"/>
          </w:rPr>
          <w:t>gmina@somianka.pl</w:t>
        </w:r>
      </w:hyperlink>
      <w:r w:rsidR="003E7474" w:rsidRPr="007D59D8">
        <w:rPr>
          <w:rFonts w:ascii="Calibri" w:hAnsi="Calibri" w:cs="Calibri"/>
        </w:rPr>
        <w:t>.</w:t>
      </w:r>
    </w:p>
    <w:p w14:paraId="013E9CC8" w14:textId="77777777" w:rsidR="002658DB" w:rsidRPr="007D59D8" w:rsidRDefault="002658DB" w:rsidP="007D59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left="284" w:hanging="426"/>
        <w:contextualSpacing w:val="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>Przysługuje Państwu prawo wniesienia skargi do organu nadzorczego na niezgodne z RODO przetwarzanie Państwa danych osobowych</w:t>
      </w:r>
      <w:r w:rsidR="00B27EA1" w:rsidRPr="007D59D8">
        <w:rPr>
          <w:rFonts w:ascii="Calibri" w:hAnsi="Calibri" w:cs="Calibri"/>
        </w:rPr>
        <w:t xml:space="preserve">. </w:t>
      </w:r>
      <w:r w:rsidRPr="007D59D8">
        <w:rPr>
          <w:rFonts w:ascii="Calibri" w:hAnsi="Calibri" w:cs="Calibri"/>
        </w:rPr>
        <w:t>Organem właściwym dla ww. skargi jest:</w:t>
      </w:r>
    </w:p>
    <w:p w14:paraId="5A115A01" w14:textId="617F1B4E" w:rsidR="002658DB" w:rsidRPr="007D59D8" w:rsidRDefault="00B27EA1" w:rsidP="007D59D8">
      <w:pPr>
        <w:pStyle w:val="Akapitzlist"/>
        <w:autoSpaceDE w:val="0"/>
        <w:autoSpaceDN w:val="0"/>
        <w:adjustRightInd w:val="0"/>
        <w:spacing w:after="40" w:line="240" w:lineRule="auto"/>
        <w:ind w:left="284"/>
        <w:contextualSpacing w:val="0"/>
        <w:jc w:val="both"/>
        <w:rPr>
          <w:rFonts w:ascii="Calibri" w:hAnsi="Calibri" w:cs="Calibri"/>
          <w:b/>
        </w:rPr>
      </w:pPr>
      <w:r w:rsidRPr="007D59D8">
        <w:rPr>
          <w:rFonts w:ascii="Calibri" w:hAnsi="Calibri" w:cs="Calibri"/>
          <w:b/>
        </w:rPr>
        <w:t>Prezes Urzę</w:t>
      </w:r>
      <w:r w:rsidR="002658DB" w:rsidRPr="007D59D8">
        <w:rPr>
          <w:rFonts w:ascii="Calibri" w:hAnsi="Calibri" w:cs="Calibri"/>
          <w:b/>
        </w:rPr>
        <w:t>d</w:t>
      </w:r>
      <w:r w:rsidRPr="007D59D8">
        <w:rPr>
          <w:rFonts w:ascii="Calibri" w:hAnsi="Calibri" w:cs="Calibri"/>
          <w:b/>
        </w:rPr>
        <w:t>u</w:t>
      </w:r>
      <w:r w:rsidR="002658DB" w:rsidRPr="007D59D8">
        <w:rPr>
          <w:rFonts w:ascii="Calibri" w:hAnsi="Calibri" w:cs="Calibri"/>
          <w:b/>
        </w:rPr>
        <w:t xml:space="preserve"> Ochrony Danych Osobowych</w:t>
      </w:r>
      <w:r w:rsidR="00C77CD6" w:rsidRPr="007D59D8">
        <w:rPr>
          <w:rFonts w:ascii="Calibri" w:hAnsi="Calibri" w:cs="Calibri"/>
          <w:b/>
        </w:rPr>
        <w:t>.</w:t>
      </w:r>
    </w:p>
    <w:p w14:paraId="66B6BECA" w14:textId="77777777" w:rsidR="000906A1" w:rsidRPr="007D59D8" w:rsidRDefault="000906A1" w:rsidP="007D59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left="284" w:hanging="426"/>
        <w:contextualSpacing w:val="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>Przetwarzanie danych osobowych nie podlega zautomatyzowanemu podejmowaniu decyzji oraz</w:t>
      </w:r>
      <w:r w:rsidR="00550229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>profilowaniu.</w:t>
      </w:r>
    </w:p>
    <w:p w14:paraId="0BC23C4E" w14:textId="77777777" w:rsidR="000906A1" w:rsidRPr="007D59D8" w:rsidRDefault="000906A1" w:rsidP="007D59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left="284" w:hanging="426"/>
        <w:contextualSpacing w:val="0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>Dane nie będą przekazywane do państw trzecich ani organizacji międzynarodowych.</w:t>
      </w:r>
    </w:p>
    <w:p w14:paraId="3590258C" w14:textId="77777777" w:rsidR="00975992" w:rsidRPr="007D59D8" w:rsidRDefault="002658DB" w:rsidP="00291B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>O szczegółach podstawy gromadzenia danych osobowych</w:t>
      </w:r>
      <w:r w:rsidR="00AB5FB8" w:rsidRPr="007D59D8">
        <w:rPr>
          <w:rFonts w:ascii="Calibri" w:hAnsi="Calibri" w:cs="Calibri"/>
        </w:rPr>
        <w:t>,</w:t>
      </w:r>
      <w:r w:rsidRPr="007D59D8">
        <w:rPr>
          <w:rFonts w:ascii="Calibri" w:hAnsi="Calibri" w:cs="Calibri"/>
        </w:rPr>
        <w:t xml:space="preserve"> obowiązku lub dobrowolności ich</w:t>
      </w:r>
      <w:r w:rsidR="00550229" w:rsidRPr="007D59D8">
        <w:rPr>
          <w:rFonts w:ascii="Calibri" w:hAnsi="Calibri" w:cs="Calibri"/>
        </w:rPr>
        <w:t xml:space="preserve"> </w:t>
      </w:r>
      <w:r w:rsidRPr="007D59D8">
        <w:rPr>
          <w:rFonts w:ascii="Calibri" w:hAnsi="Calibri" w:cs="Calibri"/>
        </w:rPr>
        <w:t xml:space="preserve">podania oraz potencjalnych konsekwencjach niepodania danych, informowani Państwo będziecie przez merytoryczną komórkę </w:t>
      </w:r>
      <w:r w:rsidR="009A10A4" w:rsidRPr="007D59D8">
        <w:rPr>
          <w:rFonts w:ascii="Calibri" w:hAnsi="Calibri" w:cs="Calibri"/>
        </w:rPr>
        <w:t>Administratora danych</w:t>
      </w:r>
      <w:r w:rsidRPr="007D59D8">
        <w:rPr>
          <w:rFonts w:ascii="Calibri" w:hAnsi="Calibri" w:cs="Calibri"/>
        </w:rPr>
        <w:t xml:space="preserve"> prowadzącą przetwarzanie</w:t>
      </w:r>
      <w:r w:rsidR="003343FB" w:rsidRPr="007D59D8">
        <w:rPr>
          <w:rFonts w:ascii="Calibri" w:hAnsi="Calibri" w:cs="Calibri"/>
        </w:rPr>
        <w:t xml:space="preserve"> oraz</w:t>
      </w:r>
      <w:r w:rsidR="00550229" w:rsidRPr="007D59D8">
        <w:rPr>
          <w:rFonts w:ascii="Calibri" w:hAnsi="Calibri" w:cs="Calibri"/>
        </w:rPr>
        <w:t xml:space="preserve"> </w:t>
      </w:r>
      <w:r w:rsidR="003343FB" w:rsidRPr="007D59D8">
        <w:rPr>
          <w:rFonts w:ascii="Calibri" w:hAnsi="Calibri" w:cs="Calibri"/>
        </w:rPr>
        <w:t>przez inspektora ochrony danych</w:t>
      </w:r>
      <w:r w:rsidRPr="007D59D8">
        <w:rPr>
          <w:rFonts w:ascii="Calibri" w:hAnsi="Calibri" w:cs="Calibri"/>
        </w:rPr>
        <w:t>.</w:t>
      </w:r>
    </w:p>
    <w:sectPr w:rsidR="00975992" w:rsidRPr="007D59D8" w:rsidSect="007D59D8">
      <w:pgSz w:w="12240" w:h="15840"/>
      <w:pgMar w:top="426" w:right="758" w:bottom="0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CE2B" w14:textId="77777777" w:rsidR="00837C43" w:rsidRDefault="00837C43" w:rsidP="00874147">
      <w:pPr>
        <w:spacing w:after="0" w:line="240" w:lineRule="auto"/>
      </w:pPr>
      <w:r>
        <w:separator/>
      </w:r>
    </w:p>
  </w:endnote>
  <w:endnote w:type="continuationSeparator" w:id="0">
    <w:p w14:paraId="6808AB2C" w14:textId="77777777" w:rsidR="00837C43" w:rsidRDefault="00837C43" w:rsidP="008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FC52" w14:textId="77777777" w:rsidR="00837C43" w:rsidRDefault="00837C43" w:rsidP="00874147">
      <w:pPr>
        <w:spacing w:after="0" w:line="240" w:lineRule="auto"/>
      </w:pPr>
      <w:r>
        <w:separator/>
      </w:r>
    </w:p>
  </w:footnote>
  <w:footnote w:type="continuationSeparator" w:id="0">
    <w:p w14:paraId="1ECF1EA0" w14:textId="77777777" w:rsidR="00837C43" w:rsidRDefault="00837C43" w:rsidP="0087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460"/>
    <w:multiLevelType w:val="hybridMultilevel"/>
    <w:tmpl w:val="4E56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4AEE"/>
    <w:multiLevelType w:val="hybridMultilevel"/>
    <w:tmpl w:val="9A621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01EE6"/>
    <w:multiLevelType w:val="hybridMultilevel"/>
    <w:tmpl w:val="454CC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7130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651978541">
    <w:abstractNumId w:val="2"/>
  </w:num>
  <w:num w:numId="3" w16cid:durableId="1092700380">
    <w:abstractNumId w:val="4"/>
  </w:num>
  <w:num w:numId="4" w16cid:durableId="844438423">
    <w:abstractNumId w:val="1"/>
  </w:num>
  <w:num w:numId="5" w16cid:durableId="427388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DB"/>
    <w:rsid w:val="000307D7"/>
    <w:rsid w:val="00032462"/>
    <w:rsid w:val="00044DD7"/>
    <w:rsid w:val="00063D79"/>
    <w:rsid w:val="000817F3"/>
    <w:rsid w:val="00085B1C"/>
    <w:rsid w:val="00087E0D"/>
    <w:rsid w:val="000906A1"/>
    <w:rsid w:val="000937E9"/>
    <w:rsid w:val="000B367D"/>
    <w:rsid w:val="000D0BB1"/>
    <w:rsid w:val="00110DB5"/>
    <w:rsid w:val="00111906"/>
    <w:rsid w:val="00123F5A"/>
    <w:rsid w:val="00135EEA"/>
    <w:rsid w:val="001414AF"/>
    <w:rsid w:val="001476BE"/>
    <w:rsid w:val="00147D82"/>
    <w:rsid w:val="00170B12"/>
    <w:rsid w:val="00184454"/>
    <w:rsid w:val="00184A15"/>
    <w:rsid w:val="001A1DE0"/>
    <w:rsid w:val="001A6515"/>
    <w:rsid w:val="001C6E18"/>
    <w:rsid w:val="001E2B7C"/>
    <w:rsid w:val="001E4625"/>
    <w:rsid w:val="001E5121"/>
    <w:rsid w:val="001E5795"/>
    <w:rsid w:val="001F309B"/>
    <w:rsid w:val="001F34A7"/>
    <w:rsid w:val="00216E2D"/>
    <w:rsid w:val="002204F7"/>
    <w:rsid w:val="0023338B"/>
    <w:rsid w:val="002357E7"/>
    <w:rsid w:val="0023691D"/>
    <w:rsid w:val="00246F5B"/>
    <w:rsid w:val="00255D97"/>
    <w:rsid w:val="002658DB"/>
    <w:rsid w:val="00266BE2"/>
    <w:rsid w:val="00275156"/>
    <w:rsid w:val="002842D7"/>
    <w:rsid w:val="00291B08"/>
    <w:rsid w:val="002A5A2F"/>
    <w:rsid w:val="002B19BF"/>
    <w:rsid w:val="002B65E3"/>
    <w:rsid w:val="002B67D5"/>
    <w:rsid w:val="002C791F"/>
    <w:rsid w:val="002D78DC"/>
    <w:rsid w:val="002E6088"/>
    <w:rsid w:val="002F5A90"/>
    <w:rsid w:val="00300850"/>
    <w:rsid w:val="003343FB"/>
    <w:rsid w:val="00355C25"/>
    <w:rsid w:val="0036281B"/>
    <w:rsid w:val="00377305"/>
    <w:rsid w:val="00380AEB"/>
    <w:rsid w:val="003912AD"/>
    <w:rsid w:val="003B440A"/>
    <w:rsid w:val="003D0175"/>
    <w:rsid w:val="003D0249"/>
    <w:rsid w:val="003E0E40"/>
    <w:rsid w:val="003E7474"/>
    <w:rsid w:val="0041484D"/>
    <w:rsid w:val="00415D83"/>
    <w:rsid w:val="004233DA"/>
    <w:rsid w:val="0042439A"/>
    <w:rsid w:val="00427BEC"/>
    <w:rsid w:val="00445253"/>
    <w:rsid w:val="00451470"/>
    <w:rsid w:val="00497AF7"/>
    <w:rsid w:val="004C57C9"/>
    <w:rsid w:val="004D411D"/>
    <w:rsid w:val="004E6D38"/>
    <w:rsid w:val="004F564A"/>
    <w:rsid w:val="005007C6"/>
    <w:rsid w:val="00502E01"/>
    <w:rsid w:val="00506A02"/>
    <w:rsid w:val="005150EB"/>
    <w:rsid w:val="005416E3"/>
    <w:rsid w:val="00550229"/>
    <w:rsid w:val="00560EB3"/>
    <w:rsid w:val="00564018"/>
    <w:rsid w:val="00564C84"/>
    <w:rsid w:val="00582DDE"/>
    <w:rsid w:val="00587A46"/>
    <w:rsid w:val="005908EC"/>
    <w:rsid w:val="005C56FA"/>
    <w:rsid w:val="005C6A46"/>
    <w:rsid w:val="00606273"/>
    <w:rsid w:val="00622DB3"/>
    <w:rsid w:val="00635936"/>
    <w:rsid w:val="00642817"/>
    <w:rsid w:val="00656875"/>
    <w:rsid w:val="0066237A"/>
    <w:rsid w:val="00665FC8"/>
    <w:rsid w:val="006667C6"/>
    <w:rsid w:val="00690A12"/>
    <w:rsid w:val="006A11E9"/>
    <w:rsid w:val="006A469F"/>
    <w:rsid w:val="006B2C14"/>
    <w:rsid w:val="006C1696"/>
    <w:rsid w:val="006F2229"/>
    <w:rsid w:val="00700CD0"/>
    <w:rsid w:val="00706DA0"/>
    <w:rsid w:val="0071374F"/>
    <w:rsid w:val="00720329"/>
    <w:rsid w:val="0072250C"/>
    <w:rsid w:val="007317FB"/>
    <w:rsid w:val="00747570"/>
    <w:rsid w:val="0075703A"/>
    <w:rsid w:val="0076114F"/>
    <w:rsid w:val="0077410D"/>
    <w:rsid w:val="00775CCB"/>
    <w:rsid w:val="00784790"/>
    <w:rsid w:val="007A1880"/>
    <w:rsid w:val="007A5043"/>
    <w:rsid w:val="007A5AC2"/>
    <w:rsid w:val="007B40D8"/>
    <w:rsid w:val="007C44EB"/>
    <w:rsid w:val="007D26B5"/>
    <w:rsid w:val="007D59D8"/>
    <w:rsid w:val="007E78D6"/>
    <w:rsid w:val="007F16F5"/>
    <w:rsid w:val="00817A30"/>
    <w:rsid w:val="00822802"/>
    <w:rsid w:val="00837C43"/>
    <w:rsid w:val="00855203"/>
    <w:rsid w:val="0086536A"/>
    <w:rsid w:val="00870BD3"/>
    <w:rsid w:val="0087265F"/>
    <w:rsid w:val="00874147"/>
    <w:rsid w:val="008A5180"/>
    <w:rsid w:val="008B2282"/>
    <w:rsid w:val="008C0116"/>
    <w:rsid w:val="008C1EC2"/>
    <w:rsid w:val="008D16EE"/>
    <w:rsid w:val="008D354D"/>
    <w:rsid w:val="008E395D"/>
    <w:rsid w:val="008E3EDD"/>
    <w:rsid w:val="008E5712"/>
    <w:rsid w:val="008E6269"/>
    <w:rsid w:val="00924DB4"/>
    <w:rsid w:val="00932D1C"/>
    <w:rsid w:val="009378E7"/>
    <w:rsid w:val="009548C5"/>
    <w:rsid w:val="00971FB9"/>
    <w:rsid w:val="00975992"/>
    <w:rsid w:val="009A092F"/>
    <w:rsid w:val="009A10A4"/>
    <w:rsid w:val="009A6D69"/>
    <w:rsid w:val="009B7D5E"/>
    <w:rsid w:val="009D3BB6"/>
    <w:rsid w:val="009E5CCA"/>
    <w:rsid w:val="009F3D64"/>
    <w:rsid w:val="00A11578"/>
    <w:rsid w:val="00A23F3E"/>
    <w:rsid w:val="00A41F8C"/>
    <w:rsid w:val="00A46A75"/>
    <w:rsid w:val="00A52DA0"/>
    <w:rsid w:val="00A81152"/>
    <w:rsid w:val="00A9157C"/>
    <w:rsid w:val="00A96339"/>
    <w:rsid w:val="00AB291B"/>
    <w:rsid w:val="00AB4CEF"/>
    <w:rsid w:val="00AB5FB8"/>
    <w:rsid w:val="00AC6C32"/>
    <w:rsid w:val="00AE10E9"/>
    <w:rsid w:val="00AE526D"/>
    <w:rsid w:val="00AF186F"/>
    <w:rsid w:val="00AF5DB9"/>
    <w:rsid w:val="00B0715E"/>
    <w:rsid w:val="00B27EA1"/>
    <w:rsid w:val="00B36241"/>
    <w:rsid w:val="00B410DF"/>
    <w:rsid w:val="00B43DF7"/>
    <w:rsid w:val="00B61507"/>
    <w:rsid w:val="00B943A8"/>
    <w:rsid w:val="00BA2F86"/>
    <w:rsid w:val="00BC2BB7"/>
    <w:rsid w:val="00BC2FB9"/>
    <w:rsid w:val="00BC41F1"/>
    <w:rsid w:val="00BD1433"/>
    <w:rsid w:val="00BD67F4"/>
    <w:rsid w:val="00BD6A1C"/>
    <w:rsid w:val="00BE66DA"/>
    <w:rsid w:val="00C04D01"/>
    <w:rsid w:val="00C7549C"/>
    <w:rsid w:val="00C77CD6"/>
    <w:rsid w:val="00C85E0B"/>
    <w:rsid w:val="00C9381F"/>
    <w:rsid w:val="00C945EE"/>
    <w:rsid w:val="00CA55F6"/>
    <w:rsid w:val="00CC4567"/>
    <w:rsid w:val="00CC6372"/>
    <w:rsid w:val="00CE2EB1"/>
    <w:rsid w:val="00D03351"/>
    <w:rsid w:val="00D15288"/>
    <w:rsid w:val="00D209DC"/>
    <w:rsid w:val="00D31EC7"/>
    <w:rsid w:val="00D32C31"/>
    <w:rsid w:val="00D3348A"/>
    <w:rsid w:val="00D478CF"/>
    <w:rsid w:val="00D605B3"/>
    <w:rsid w:val="00D7578A"/>
    <w:rsid w:val="00D85B8F"/>
    <w:rsid w:val="00DB040F"/>
    <w:rsid w:val="00DB455A"/>
    <w:rsid w:val="00DC16E8"/>
    <w:rsid w:val="00DC7C06"/>
    <w:rsid w:val="00DD208A"/>
    <w:rsid w:val="00E02EF0"/>
    <w:rsid w:val="00E06E08"/>
    <w:rsid w:val="00E15691"/>
    <w:rsid w:val="00E20FB6"/>
    <w:rsid w:val="00E56421"/>
    <w:rsid w:val="00E90B6C"/>
    <w:rsid w:val="00EB40DB"/>
    <w:rsid w:val="00ED63B5"/>
    <w:rsid w:val="00EE5074"/>
    <w:rsid w:val="00EE798A"/>
    <w:rsid w:val="00F40F86"/>
    <w:rsid w:val="00F54958"/>
    <w:rsid w:val="00F6390E"/>
    <w:rsid w:val="00F926BB"/>
    <w:rsid w:val="00FF0E42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F734"/>
  <w15:chartTrackingRefBased/>
  <w15:docId w15:val="{22EF5DE7-9606-44E1-9B98-C6CE1AC2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F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147"/>
  </w:style>
  <w:style w:type="paragraph" w:styleId="Stopka">
    <w:name w:val="footer"/>
    <w:basedOn w:val="Normalny"/>
    <w:link w:val="Stopka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147"/>
  </w:style>
  <w:style w:type="character" w:styleId="Hipercze">
    <w:name w:val="Hyperlink"/>
    <w:basedOn w:val="Domylnaczcionkaakapitu"/>
    <w:uiPriority w:val="99"/>
    <w:unhideWhenUsed/>
    <w:rsid w:val="007D26B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115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FF93-DB95-4064-A6A1-C3E20B81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Michalski</dc:creator>
  <cp:keywords/>
  <dc:description/>
  <cp:lastModifiedBy>T. Lipska</cp:lastModifiedBy>
  <cp:revision>2</cp:revision>
  <cp:lastPrinted>2026-05-15T09:04:00Z</cp:lastPrinted>
  <dcterms:created xsi:type="dcterms:W3CDTF">2026-05-15T09:07:00Z</dcterms:created>
  <dcterms:modified xsi:type="dcterms:W3CDTF">2026-05-15T09:07:00Z</dcterms:modified>
</cp:coreProperties>
</file>